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FE" w:rsidRPr="00FA79FE" w:rsidRDefault="00FA79FE" w:rsidP="00FA79FE">
      <w:pPr>
        <w:rPr>
          <w:noProof/>
          <w:lang w:eastAsia="el-GR"/>
        </w:rPr>
      </w:pPr>
      <w:r w:rsidRPr="00FA79FE">
        <w:rPr>
          <w:noProof/>
          <w:lang w:eastAsia="el-GR"/>
        </w:rPr>
        <w:drawing>
          <wp:inline distT="0" distB="0" distL="0" distR="0" wp14:anchorId="120FE3AC" wp14:editId="069DE92C">
            <wp:extent cx="5008245" cy="1148080"/>
            <wp:effectExtent l="0" t="0" r="1905" b="0"/>
            <wp:docPr id="83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FE" w:rsidRPr="00FA79FE" w:rsidRDefault="00FA79FE" w:rsidP="00FA79FE">
      <w:pPr>
        <w:rPr>
          <w:noProof/>
          <w:lang w:eastAsia="el-GR"/>
        </w:rPr>
      </w:pP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  <w:r w:rsidRPr="00FA79FE">
        <w:rPr>
          <w:b/>
          <w:noProof/>
          <w:lang w:eastAsia="el-GR"/>
        </w:rPr>
        <w:t>Τμήμα: Ηλεκτρολόγων Μηχανικών και Μηχανικών Υπολογιστών</w:t>
      </w: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  <w:r w:rsidRPr="00FA79FE">
        <w:rPr>
          <w:b/>
          <w:noProof/>
          <w:lang w:eastAsia="el-GR"/>
        </w:rPr>
        <w:t xml:space="preserve">Μάθημα: </w:t>
      </w:r>
      <w:r>
        <w:rPr>
          <w:b/>
          <w:noProof/>
          <w:lang w:eastAsia="el-GR"/>
        </w:rPr>
        <w:t>ΟΠΤΙΚΑ Δ</w:t>
      </w:r>
      <w:r w:rsidRPr="00FA79FE">
        <w:rPr>
          <w:b/>
          <w:noProof/>
          <w:lang w:eastAsia="el-GR"/>
        </w:rPr>
        <w:t xml:space="preserve">ΙΚΤΥΑ </w:t>
      </w: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  <w:r w:rsidRPr="00FA79FE">
        <w:rPr>
          <w:b/>
          <w:noProof/>
          <w:lang w:eastAsia="el-GR"/>
        </w:rPr>
        <w:t>Ονοματεπώνυμο: Αργυρόπουλος Χρήστος</w:t>
      </w: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  <w:r w:rsidRPr="00FA79FE">
        <w:rPr>
          <w:b/>
          <w:noProof/>
          <w:lang w:eastAsia="el-GR"/>
        </w:rPr>
        <w:t>Αριθμός Μητρώου: 19013</w:t>
      </w:r>
    </w:p>
    <w:p w:rsidR="00FA79FE" w:rsidRPr="00FA79FE" w:rsidRDefault="00FA79FE" w:rsidP="00FA79FE">
      <w:pPr>
        <w:jc w:val="center"/>
        <w:rPr>
          <w:b/>
          <w:noProof/>
          <w:lang w:eastAsia="el-GR"/>
        </w:rPr>
      </w:pPr>
      <w:r w:rsidRPr="00FA79FE">
        <w:rPr>
          <w:b/>
          <w:noProof/>
          <w:lang w:eastAsia="el-GR"/>
        </w:rPr>
        <w:br w:type="page"/>
      </w:r>
    </w:p>
    <w:p w:rsidR="00FA79FE" w:rsidRDefault="00FA79FE" w:rsidP="00FA79FE">
      <w:pPr>
        <w:rPr>
          <w:rFonts w:asciiTheme="majorHAnsi" w:hAnsiTheme="majorHAnsi"/>
          <w:b/>
          <w:noProof/>
          <w:sz w:val="28"/>
          <w:szCs w:val="28"/>
          <w:lang w:eastAsia="el-GR"/>
        </w:rPr>
      </w:pPr>
      <w:r w:rsidRPr="00FA79FE">
        <w:rPr>
          <w:rFonts w:asciiTheme="majorHAnsi" w:hAnsiTheme="majorHAnsi"/>
          <w:b/>
          <w:noProof/>
          <w:sz w:val="28"/>
          <w:szCs w:val="28"/>
          <w:lang w:eastAsia="el-GR"/>
        </w:rPr>
        <w:lastRenderedPageBreak/>
        <w:t>ΑΣΚΗΣΗ 6</w:t>
      </w:r>
      <w:r>
        <w:rPr>
          <w:rFonts w:asciiTheme="majorHAnsi" w:hAnsiTheme="majorHAnsi"/>
          <w:b/>
          <w:noProof/>
          <w:sz w:val="28"/>
          <w:szCs w:val="28"/>
          <w:lang w:eastAsia="el-GR"/>
        </w:rPr>
        <w:t xml:space="preserve">          </w:t>
      </w:r>
    </w:p>
    <w:p w:rsidR="00FA79FE" w:rsidRPr="00FA79FE" w:rsidRDefault="00FA79FE" w:rsidP="00FA79FE">
      <w:pPr>
        <w:jc w:val="center"/>
        <w:rPr>
          <w:rFonts w:asciiTheme="majorHAnsi" w:hAnsiTheme="majorHAnsi"/>
          <w:b/>
          <w:noProof/>
          <w:sz w:val="28"/>
          <w:szCs w:val="28"/>
          <w:lang w:eastAsia="el-GR"/>
        </w:rPr>
      </w:pPr>
      <w:r w:rsidRPr="00FA79FE">
        <w:rPr>
          <w:rFonts w:asciiTheme="majorHAnsi" w:hAnsiTheme="majorHAnsi"/>
          <w:b/>
          <w:noProof/>
          <w:sz w:val="28"/>
          <w:szCs w:val="28"/>
          <w:lang w:eastAsia="el-GR"/>
        </w:rPr>
        <w:t>«ΟΠΤΙΚ</w:t>
      </w:r>
      <w:r w:rsidRPr="00FA79FE">
        <w:rPr>
          <w:rFonts w:asciiTheme="majorHAnsi" w:hAnsiTheme="majorHAnsi"/>
          <w:b/>
          <w:noProof/>
          <w:sz w:val="28"/>
          <w:szCs w:val="28"/>
          <w:lang w:val="en-US" w:eastAsia="el-GR"/>
        </w:rPr>
        <w:t>H</w:t>
      </w:r>
      <w:r w:rsidRPr="008817E2">
        <w:rPr>
          <w:rFonts w:asciiTheme="majorHAnsi" w:hAnsiTheme="majorHAnsi"/>
          <w:b/>
          <w:noProof/>
          <w:sz w:val="28"/>
          <w:szCs w:val="28"/>
          <w:lang w:eastAsia="el-GR"/>
        </w:rPr>
        <w:t xml:space="preserve"> </w:t>
      </w:r>
      <w:r w:rsidRPr="00FA79FE">
        <w:rPr>
          <w:rFonts w:asciiTheme="majorHAnsi" w:hAnsiTheme="majorHAnsi"/>
          <w:b/>
          <w:noProof/>
          <w:sz w:val="28"/>
          <w:szCs w:val="28"/>
          <w:lang w:val="en-US" w:eastAsia="el-GR"/>
        </w:rPr>
        <w:t>Z</w:t>
      </w:r>
      <w:r w:rsidRPr="00FA79FE">
        <w:rPr>
          <w:rFonts w:asciiTheme="majorHAnsi" w:hAnsiTheme="majorHAnsi"/>
          <w:b/>
          <w:noProof/>
          <w:sz w:val="28"/>
          <w:szCs w:val="28"/>
          <w:lang w:eastAsia="el-GR"/>
        </w:rPr>
        <w:t>ΕΥΞΗ 10</w:t>
      </w:r>
      <w:r w:rsidRPr="00FA79FE">
        <w:rPr>
          <w:rFonts w:asciiTheme="majorHAnsi" w:hAnsiTheme="majorHAnsi"/>
          <w:b/>
          <w:noProof/>
          <w:sz w:val="28"/>
          <w:szCs w:val="28"/>
          <w:lang w:val="en-US" w:eastAsia="el-GR"/>
        </w:rPr>
        <w:t>Gbps</w:t>
      </w:r>
      <w:r w:rsidRPr="00FA79FE">
        <w:rPr>
          <w:rFonts w:asciiTheme="majorHAnsi" w:hAnsiTheme="majorHAnsi"/>
          <w:b/>
          <w:noProof/>
          <w:sz w:val="28"/>
          <w:szCs w:val="28"/>
          <w:lang w:eastAsia="el-GR"/>
        </w:rPr>
        <w:t>»</w:t>
      </w:r>
    </w:p>
    <w:p w:rsidR="00FA79FE" w:rsidRPr="00FA79FE" w:rsidRDefault="00FA79FE">
      <w:pPr>
        <w:rPr>
          <w:rFonts w:asciiTheme="majorHAnsi" w:hAnsiTheme="majorHAnsi"/>
          <w:b/>
          <w:noProof/>
          <w:sz w:val="28"/>
          <w:szCs w:val="28"/>
          <w:lang w:eastAsia="el-GR"/>
        </w:rPr>
      </w:pPr>
    </w:p>
    <w:p w:rsidR="00FA79FE" w:rsidRDefault="00890C7B">
      <w:pPr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6567E4F8" wp14:editId="5DC7E618">
            <wp:extent cx="5274310" cy="2058868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A1" w:rsidRDefault="00FA79FE" w:rsidP="005173A1">
      <w:pPr>
        <w:spacing w:after="0"/>
        <w:rPr>
          <w:b/>
        </w:rPr>
      </w:pPr>
      <w:r w:rsidRPr="00FA79FE">
        <w:rPr>
          <w:b/>
        </w:rPr>
        <w:t>1</w:t>
      </w:r>
      <w:r w:rsidRPr="00FA79FE">
        <w:rPr>
          <w:b/>
          <w:vertAlign w:val="superscript"/>
        </w:rPr>
        <w:t>ο</w:t>
      </w:r>
      <w:r w:rsidRPr="00FA79FE">
        <w:rPr>
          <w:b/>
        </w:rPr>
        <w:t xml:space="preserve"> ΣΕΝΑΡΙΟ ΜΕΤΡΗΣΕΩΝ</w:t>
      </w:r>
    </w:p>
    <w:p w:rsidR="005173A1" w:rsidRDefault="005173A1" w:rsidP="005173A1">
      <w:pPr>
        <w:spacing w:after="0"/>
        <w:rPr>
          <w:b/>
        </w:rPr>
      </w:pPr>
    </w:p>
    <w:p w:rsidR="00890C7B" w:rsidRPr="008D75C0" w:rsidRDefault="00890C7B" w:rsidP="005173A1">
      <w:pPr>
        <w:spacing w:after="0"/>
        <w:jc w:val="center"/>
        <w:rPr>
          <w:b/>
          <w:sz w:val="36"/>
          <w:szCs w:val="36"/>
        </w:rPr>
      </w:pPr>
      <w:r w:rsidRPr="008D75C0">
        <w:rPr>
          <w:b/>
          <w:sz w:val="36"/>
          <w:szCs w:val="36"/>
        </w:rPr>
        <w:t>200mbps</w:t>
      </w:r>
    </w:p>
    <w:p w:rsidR="005173A1" w:rsidRPr="008817E2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19F1724" wp14:editId="2F47AC33">
            <wp:extent cx="5562600" cy="4162425"/>
            <wp:effectExtent l="0" t="0" r="0" b="9525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A1" w:rsidRPr="005173A1">
        <w:rPr>
          <w:b/>
          <w:color w:val="FF0000"/>
        </w:rPr>
        <w:t xml:space="preserve">Έξοδος από </w:t>
      </w:r>
      <w:r w:rsidR="005173A1">
        <w:rPr>
          <w:b/>
          <w:color w:val="FF0000"/>
        </w:rPr>
        <w:t xml:space="preserve">το </w:t>
      </w:r>
      <w:r w:rsidR="005173A1">
        <w:rPr>
          <w:b/>
          <w:color w:val="FF0000"/>
          <w:lang w:val="en-US"/>
        </w:rPr>
        <w:t>laser</w:t>
      </w:r>
      <w:r w:rsidR="005173A1" w:rsidRPr="008817E2">
        <w:rPr>
          <w:b/>
          <w:color w:val="FF0000"/>
        </w:rPr>
        <w:t xml:space="preserve"> </w:t>
      </w:r>
    </w:p>
    <w:p w:rsidR="00890C7B" w:rsidRPr="00890C7B" w:rsidRDefault="00890C7B" w:rsidP="005173A1">
      <w:pPr>
        <w:spacing w:after="0"/>
        <w:jc w:val="center"/>
      </w:pPr>
    </w:p>
    <w:p w:rsidR="005173A1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6EC646D5" wp14:editId="4798462D">
            <wp:extent cx="5562600" cy="4162425"/>
            <wp:effectExtent l="0" t="0" r="0" b="9525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A1" w:rsidRPr="005173A1" w:rsidRDefault="005173A1" w:rsidP="005173A1">
      <w:pPr>
        <w:spacing w:after="0"/>
        <w:jc w:val="center"/>
        <w:rPr>
          <w:b/>
          <w:color w:val="FF0000"/>
        </w:rPr>
      </w:pPr>
      <w:proofErr w:type="spellStart"/>
      <w:r w:rsidRPr="005173A1">
        <w:rPr>
          <w:b/>
          <w:color w:val="FF0000"/>
        </w:rPr>
        <w:t>Εξοδος</w:t>
      </w:r>
      <w:r w:rsidRPr="005173A1">
        <w:rPr>
          <w:b/>
          <w:color w:val="FF0000"/>
          <w:lang w:val="en-US"/>
        </w:rPr>
        <w:t>normalazer</w:t>
      </w:r>
      <w:proofErr w:type="spellEnd"/>
      <w:r w:rsidRPr="005173A1">
        <w:rPr>
          <w:b/>
          <w:color w:val="FF0000"/>
          <w:lang w:val="en-US"/>
        </w:rPr>
        <w:t xml:space="preserve"> </w:t>
      </w:r>
      <w:r w:rsidRPr="005173A1">
        <w:rPr>
          <w:b/>
          <w:color w:val="FF0000"/>
        </w:rPr>
        <w:t xml:space="preserve"> </w:t>
      </w: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5F6550FB" wp14:editId="4CE0946F">
            <wp:extent cx="5562600" cy="4162425"/>
            <wp:effectExtent l="0" t="0" r="0" b="9525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>Έξοδος</w:t>
      </w:r>
      <w:r w:rsidR="005173A1" w:rsidRPr="005173A1">
        <w:rPr>
          <w:b/>
          <w:color w:val="FF0000"/>
        </w:rPr>
        <w:t xml:space="preserve"> </w:t>
      </w:r>
      <w:r w:rsidR="005173A1"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3D0FCA02" wp14:editId="21C593A8">
            <wp:extent cx="5562600" cy="4162425"/>
            <wp:effectExtent l="0" t="0" r="0" b="9525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5173A1" w:rsidRDefault="008D75C0" w:rsidP="005173A1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="005173A1"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3BE6135" wp14:editId="29A40B8B">
            <wp:extent cx="5295900" cy="3962857"/>
            <wp:effectExtent l="0" t="0" r="0" b="0"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D75C0" w:rsidRPr="008D75C0" w:rsidRDefault="00890C7B" w:rsidP="008D75C0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8D75C0">
        <w:rPr>
          <w:rFonts w:asciiTheme="majorHAnsi" w:hAnsiTheme="majorHAnsi"/>
          <w:b/>
          <w:sz w:val="36"/>
          <w:szCs w:val="36"/>
        </w:rPr>
        <w:lastRenderedPageBreak/>
        <w:t xml:space="preserve">500 </w:t>
      </w:r>
      <w:proofErr w:type="spellStart"/>
      <w:r w:rsidRPr="008D75C0">
        <w:rPr>
          <w:rFonts w:asciiTheme="majorHAnsi" w:hAnsiTheme="majorHAnsi"/>
          <w:b/>
          <w:sz w:val="36"/>
          <w:szCs w:val="36"/>
        </w:rPr>
        <w:t>mbps</w:t>
      </w:r>
      <w:proofErr w:type="spellEnd"/>
      <w:r w:rsidRPr="00890C7B">
        <w:rPr>
          <w:noProof/>
          <w:lang w:eastAsia="el-GR"/>
        </w:rPr>
        <w:drawing>
          <wp:inline distT="0" distB="0" distL="0" distR="0" wp14:anchorId="23C796F5" wp14:editId="3AF6F392">
            <wp:extent cx="5257800" cy="3934347"/>
            <wp:effectExtent l="0" t="0" r="0" b="9525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8D75C0" w:rsidP="005173A1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0328D66" wp14:editId="1E67456B">
            <wp:extent cx="5460768" cy="4086225"/>
            <wp:effectExtent l="0" t="0" r="6985" b="0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68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lastRenderedPageBreak/>
        <w:drawing>
          <wp:inline distT="0" distB="0" distL="0" distR="0" wp14:anchorId="7ADED8A8" wp14:editId="522AAD7A">
            <wp:extent cx="5476875" cy="4098279"/>
            <wp:effectExtent l="0" t="0" r="0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34" cy="41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D75C0" w:rsidRPr="008D75C0" w:rsidRDefault="008D75C0" w:rsidP="005173A1">
      <w:pPr>
        <w:spacing w:after="0"/>
        <w:jc w:val="center"/>
        <w:rPr>
          <w:lang w:val="en-US"/>
        </w:rPr>
      </w:pPr>
    </w:p>
    <w:p w:rsidR="00890C7B" w:rsidRDefault="00890C7B" w:rsidP="008D75C0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45123670" wp14:editId="66BF49AA">
            <wp:extent cx="5162550" cy="3863073"/>
            <wp:effectExtent l="0" t="0" r="0" b="4445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28" cy="38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D75C0" w:rsidRPr="008D75C0" w:rsidRDefault="008D75C0" w:rsidP="008D75C0">
      <w:pPr>
        <w:spacing w:after="0"/>
        <w:jc w:val="center"/>
        <w:rPr>
          <w:lang w:val="en-US"/>
        </w:rPr>
      </w:pPr>
    </w:p>
    <w:p w:rsidR="00890C7B" w:rsidRPr="008D75C0" w:rsidRDefault="00890C7B" w:rsidP="008D75C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8D75C0">
        <w:rPr>
          <w:rFonts w:asciiTheme="majorHAnsi" w:hAnsiTheme="majorHAnsi"/>
          <w:b/>
          <w:sz w:val="36"/>
          <w:szCs w:val="36"/>
        </w:rPr>
        <w:lastRenderedPageBreak/>
        <w:t xml:space="preserve">1 </w:t>
      </w:r>
      <w:proofErr w:type="spellStart"/>
      <w:r w:rsidRPr="008D75C0">
        <w:rPr>
          <w:rFonts w:asciiTheme="majorHAnsi" w:hAnsiTheme="majorHAnsi"/>
          <w:b/>
          <w:sz w:val="36"/>
          <w:szCs w:val="36"/>
        </w:rPr>
        <w:t>gbps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1B9E35F8" wp14:editId="1F89337A">
            <wp:extent cx="5362575" cy="4012749"/>
            <wp:effectExtent l="0" t="0" r="0" b="6985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8D75C0" w:rsidP="005173A1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D8894A0" wp14:editId="2BBABF01">
            <wp:extent cx="5457825" cy="4084023"/>
            <wp:effectExtent l="0" t="0" r="0" b="0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8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363E4D06" wp14:editId="0F1DB9D9">
            <wp:extent cx="5353050" cy="4005621"/>
            <wp:effectExtent l="0" t="0" r="0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026F6512" wp14:editId="06850F9A">
            <wp:extent cx="5124450" cy="3834563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before="240"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</w:t>
      </w:r>
    </w:p>
    <w:p w:rsidR="008D75C0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8817E2">
        <w:rPr>
          <w:rFonts w:asciiTheme="majorHAnsi" w:hAnsiTheme="majorHAnsi"/>
          <w:b/>
          <w:sz w:val="36"/>
          <w:szCs w:val="36"/>
          <w:lang w:val="en-US"/>
        </w:rPr>
        <w:lastRenderedPageBreak/>
        <w:t xml:space="preserve">5 </w:t>
      </w:r>
      <w:proofErr w:type="spellStart"/>
      <w:r w:rsidRPr="008817E2">
        <w:rPr>
          <w:rFonts w:asciiTheme="majorHAnsi" w:hAnsiTheme="majorHAnsi"/>
          <w:b/>
          <w:sz w:val="36"/>
          <w:szCs w:val="36"/>
          <w:lang w:val="en-US"/>
        </w:rPr>
        <w:t>gbps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9B432EE" wp14:editId="5112B6D5">
            <wp:extent cx="4981575" cy="3727651"/>
            <wp:effectExtent l="0" t="0" r="0" b="6350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4" cy="37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8D75C0" w:rsidP="005173A1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5FCE6E3" wp14:editId="623286AD">
            <wp:extent cx="5295900" cy="3962857"/>
            <wp:effectExtent l="0" t="0" r="0" b="0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4765907C" wp14:editId="1E64C5A2">
            <wp:extent cx="5078896" cy="3800475"/>
            <wp:effectExtent l="0" t="0" r="762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46" cy="380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1AFE9080" wp14:editId="32FA3E44">
            <wp:extent cx="5000625" cy="3741906"/>
            <wp:effectExtent l="0" t="0" r="0" b="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35" cy="374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</w:t>
      </w:r>
      <w:r w:rsidR="00CB4F2E">
        <w:rPr>
          <w:b/>
          <w:color w:val="FF0000"/>
          <w:lang w:val="en-US"/>
        </w:rPr>
        <w:t>)</w:t>
      </w:r>
    </w:p>
    <w:p w:rsidR="00890C7B" w:rsidRPr="008D75C0" w:rsidRDefault="00890C7B" w:rsidP="008D75C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CB4F2E">
        <w:rPr>
          <w:rFonts w:asciiTheme="majorHAnsi" w:hAnsiTheme="majorHAnsi"/>
          <w:b/>
          <w:sz w:val="36"/>
          <w:szCs w:val="36"/>
          <w:lang w:val="en-US"/>
        </w:rPr>
        <w:t>10gbps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45338048" wp14:editId="63CD323B">
            <wp:extent cx="5229225" cy="3912965"/>
            <wp:effectExtent l="0" t="0" r="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8" cy="39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8D75C0" w:rsidP="005173A1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520CE6BC" wp14:editId="53FCAA50">
            <wp:extent cx="5324475" cy="3984239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CB4F2E" w:rsidRDefault="008D75C0" w:rsidP="00CB4F2E">
      <w:pPr>
        <w:spacing w:after="0"/>
        <w:jc w:val="center"/>
        <w:rPr>
          <w:b/>
          <w:color w:val="FF0000"/>
          <w:lang w:val="en-US"/>
        </w:rPr>
      </w:pPr>
      <w:proofErr w:type="spellStart"/>
      <w:r w:rsidRPr="005173A1">
        <w:rPr>
          <w:b/>
          <w:color w:val="FF0000"/>
        </w:rPr>
        <w:t>Εξοδος</w:t>
      </w:r>
      <w:r w:rsidRPr="005173A1">
        <w:rPr>
          <w:b/>
          <w:color w:val="FF0000"/>
          <w:lang w:val="en-US"/>
        </w:rPr>
        <w:t>normalazer</w:t>
      </w:r>
      <w:proofErr w:type="spellEnd"/>
      <w:r w:rsidRPr="005173A1">
        <w:rPr>
          <w:b/>
          <w:color w:val="FF0000"/>
          <w:lang w:val="en-US"/>
        </w:rPr>
        <w:t xml:space="preserve"> </w:t>
      </w:r>
      <w:r w:rsidRPr="005173A1">
        <w:rPr>
          <w:b/>
          <w:color w:val="FF0000"/>
        </w:rPr>
        <w:t xml:space="preserve">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1F1EAE1C" wp14:editId="770A22FD">
            <wp:extent cx="5276850" cy="3948602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CB4F2E" w:rsidRDefault="008D75C0" w:rsidP="00CB4F2E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5AED344D" wp14:editId="58FC597E">
            <wp:extent cx="5286375" cy="3955729"/>
            <wp:effectExtent l="0" t="0" r="0" b="6985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640229B6" wp14:editId="42071D62">
            <wp:extent cx="5562600" cy="4162425"/>
            <wp:effectExtent l="0" t="0" r="0" b="9525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CB4F2E" w:rsidRDefault="00CB4F2E" w:rsidP="005173A1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CB4F2E" w:rsidRDefault="00CB4F2E" w:rsidP="008D75C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90C7B" w:rsidRPr="008D75C0" w:rsidRDefault="00890C7B" w:rsidP="008D75C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8D75C0">
        <w:rPr>
          <w:rFonts w:asciiTheme="majorHAnsi" w:hAnsiTheme="majorHAnsi"/>
          <w:b/>
          <w:sz w:val="36"/>
          <w:szCs w:val="36"/>
        </w:rPr>
        <w:t xml:space="preserve">15 </w:t>
      </w:r>
      <w:proofErr w:type="spellStart"/>
      <w:r w:rsidRPr="008D75C0">
        <w:rPr>
          <w:rFonts w:asciiTheme="majorHAnsi" w:hAnsiTheme="majorHAnsi"/>
          <w:b/>
          <w:sz w:val="36"/>
          <w:szCs w:val="36"/>
        </w:rPr>
        <w:t>gbps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25FF1284" wp14:editId="45762A98">
            <wp:extent cx="5429250" cy="4062641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8D75C0" w:rsidP="005173A1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14CDE7C" wp14:editId="5D003002">
            <wp:extent cx="5238750" cy="3920092"/>
            <wp:effectExtent l="0" t="0" r="0" b="4445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</w:rPr>
      </w:pPr>
      <w:proofErr w:type="spellStart"/>
      <w:r w:rsidRPr="005173A1">
        <w:rPr>
          <w:b/>
          <w:color w:val="FF0000"/>
        </w:rPr>
        <w:t>Εξοδος</w:t>
      </w:r>
      <w:r w:rsidRPr="005173A1">
        <w:rPr>
          <w:b/>
          <w:color w:val="FF0000"/>
          <w:lang w:val="en-US"/>
        </w:rPr>
        <w:t>normalazer</w:t>
      </w:r>
      <w:proofErr w:type="spellEnd"/>
      <w:r w:rsidRPr="005173A1">
        <w:rPr>
          <w:b/>
          <w:color w:val="FF0000"/>
          <w:lang w:val="en-US"/>
        </w:rPr>
        <w:t xml:space="preserve"> </w:t>
      </w:r>
      <w:r w:rsidRPr="005173A1">
        <w:rPr>
          <w:b/>
          <w:color w:val="FF0000"/>
        </w:rPr>
        <w:t xml:space="preserve">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6B3EAB52" wp14:editId="5E3F4686">
            <wp:extent cx="5381625" cy="4027004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D75C0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C816583" wp14:editId="4B201C78">
            <wp:extent cx="5562600" cy="4162425"/>
            <wp:effectExtent l="0" t="0" r="0" b="952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29F1052E" wp14:editId="1E608A88">
            <wp:extent cx="5562600" cy="4162425"/>
            <wp:effectExtent l="0" t="0" r="0" b="9525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CB4F2E" w:rsidRDefault="00CB4F2E" w:rsidP="00CB4F2E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8D75C0" w:rsidRDefault="00890C7B" w:rsidP="008D75C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8D75C0">
        <w:rPr>
          <w:rFonts w:asciiTheme="majorHAnsi" w:hAnsiTheme="majorHAnsi"/>
          <w:b/>
          <w:sz w:val="36"/>
          <w:szCs w:val="36"/>
        </w:rPr>
        <w:t>20gbps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E7433EB" wp14:editId="7AF89DE7">
            <wp:extent cx="4991100" cy="3734779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lastRenderedPageBreak/>
        <w:drawing>
          <wp:inline distT="0" distB="0" distL="0" distR="0" wp14:anchorId="2ECE9789" wp14:editId="46983CE8">
            <wp:extent cx="5153025" cy="3855945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C0" w:rsidRPr="005173A1" w:rsidRDefault="008D75C0" w:rsidP="008D75C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9657DD3" wp14:editId="2598F6EC">
            <wp:extent cx="5334000" cy="3991366"/>
            <wp:effectExtent l="0" t="0" r="0" b="9525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E" w:rsidRPr="008817E2" w:rsidRDefault="00CB4F2E" w:rsidP="008817E2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817E2" w:rsidRPr="00AA243E" w:rsidRDefault="008817E2" w:rsidP="008817E2">
      <w:pPr>
        <w:spacing w:after="0"/>
      </w:pPr>
      <w:proofErr w:type="spellStart"/>
      <w:r w:rsidRPr="008817E2">
        <w:rPr>
          <w:b/>
          <w:color w:val="FF0000"/>
        </w:rPr>
        <w:t>παρατηρησεις</w:t>
      </w:r>
      <w:proofErr w:type="spellEnd"/>
      <w:r>
        <w:t xml:space="preserve"> : Σε αυτό το σενάριο ουσιαστικά</w:t>
      </w:r>
      <w:r w:rsidR="00E20C04">
        <w:t xml:space="preserve"> αυξήσαμε</w:t>
      </w:r>
      <w:r>
        <w:t xml:space="preserve"> την ταχύτητα μετάδοσης των </w:t>
      </w:r>
      <w:r>
        <w:rPr>
          <w:lang w:val="en-US"/>
        </w:rPr>
        <w:t>bits</w:t>
      </w:r>
      <w:r w:rsidR="00FA1C55">
        <w:t>. Τι επιτύχαμε όμως με αυτήν την διαδικασία ?</w:t>
      </w:r>
      <w:r w:rsidR="00E20C04">
        <w:t>Στην πρώτη μέτρηση όπου λάβαμε στα 200</w:t>
      </w:r>
      <w:r w:rsidR="00E20C04">
        <w:rPr>
          <w:lang w:val="en-US"/>
        </w:rPr>
        <w:t>Mbps</w:t>
      </w:r>
      <w:r w:rsidR="00E20C04" w:rsidRPr="00E20C04">
        <w:t xml:space="preserve"> </w:t>
      </w:r>
      <w:r w:rsidR="00E20C04">
        <w:t xml:space="preserve">βλέπουμε ένα &lt;&lt;άριστο &gt;&gt; σήμα και αυτό το </w:t>
      </w:r>
      <w:r w:rsidR="00F87613">
        <w:t>καταβαίνουμε</w:t>
      </w:r>
      <w:r w:rsidR="00E20C04">
        <w:t xml:space="preserve"> από το </w:t>
      </w:r>
      <w:r w:rsidR="00E20C04">
        <w:rPr>
          <w:lang w:val="en-US"/>
        </w:rPr>
        <w:t>BER</w:t>
      </w:r>
      <w:r w:rsidR="00E20C04" w:rsidRPr="00E20C04">
        <w:t xml:space="preserve"> </w:t>
      </w:r>
      <w:r w:rsidR="00F87613">
        <w:t>όπου</w:t>
      </w:r>
      <w:r w:rsidR="00E20C04">
        <w:t xml:space="preserve"> μας  </w:t>
      </w:r>
      <w:r w:rsidR="00F87613">
        <w:lastRenderedPageBreak/>
        <w:t xml:space="preserve">αναδεικνύει </w:t>
      </w:r>
      <w:r w:rsidR="00E20C04">
        <w:t xml:space="preserve"> το </w:t>
      </w:r>
      <w:r w:rsidR="00F87613">
        <w:t>αριθμό</w:t>
      </w:r>
      <w:r w:rsidR="00E20C04">
        <w:t xml:space="preserve"> των </w:t>
      </w:r>
      <w:r w:rsidR="00F87613">
        <w:t>λανθασμένων</w:t>
      </w:r>
      <w:r w:rsidR="00E20C04">
        <w:t xml:space="preserve"> </w:t>
      </w:r>
      <w:r w:rsidR="00E20C04" w:rsidRPr="00E20C04">
        <w:t xml:space="preserve"> </w:t>
      </w:r>
      <w:r w:rsidR="00E20C04">
        <w:rPr>
          <w:lang w:val="en-US"/>
        </w:rPr>
        <w:t>bit</w:t>
      </w:r>
      <w:r w:rsidR="00E20C04" w:rsidRPr="00E20C04">
        <w:t xml:space="preserve"> </w:t>
      </w:r>
      <w:r w:rsidR="00F87613">
        <w:t xml:space="preserve">κατά την μετάδοση  όπου και είναι πολύ μικρός δηλαδή 1 λανθασμένο </w:t>
      </w:r>
      <w:r w:rsidR="00F87613">
        <w:rPr>
          <w:lang w:val="en-US"/>
        </w:rPr>
        <w:t>bit</w:t>
      </w:r>
      <w:r w:rsidR="00F87613" w:rsidRPr="00F87613">
        <w:t xml:space="preserve"> </w:t>
      </w:r>
      <w:r w:rsidR="00F87613">
        <w:t>στις 1,000,000,000,000,000,000</w:t>
      </w:r>
      <w:r w:rsidR="00E20C04">
        <w:t xml:space="preserve"> </w:t>
      </w:r>
      <w:r w:rsidR="00F87613">
        <w:t xml:space="preserve">.Κατά την αύξηση της ταχύτητας μετάδοσης προσπαθούμε να μεταδώσουμε τον ίδιο αριθμό </w:t>
      </w:r>
      <w:r w:rsidR="00F87613">
        <w:rPr>
          <w:lang w:val="en-US"/>
        </w:rPr>
        <w:t>bit</w:t>
      </w:r>
      <w:r w:rsidR="00F87613" w:rsidRPr="00F87613">
        <w:t xml:space="preserve"> </w:t>
      </w:r>
      <w:r w:rsidR="00F87613">
        <w:t xml:space="preserve">σε μικρότερο χρόνο πράγμα που όπως θα δούμε είναι αρνητικό και μπορεί σε μερικές περιπτώσεις καταστροφικό για το τις συνδέσεις μας . Όπως θα </w:t>
      </w:r>
      <w:r w:rsidR="00AA243E">
        <w:t>δούμε</w:t>
      </w:r>
      <w:r w:rsidR="00F87613">
        <w:t xml:space="preserve"> στην </w:t>
      </w:r>
      <w:r w:rsidR="00AA243E">
        <w:t>συνεχεία</w:t>
      </w:r>
      <w:r w:rsidR="00F87613">
        <w:t xml:space="preserve"> </w:t>
      </w:r>
      <w:r w:rsidR="00AA243E">
        <w:t>όσο</w:t>
      </w:r>
      <w:r w:rsidR="00F87613">
        <w:t xml:space="preserve"> </w:t>
      </w:r>
      <w:r w:rsidR="00AA243E">
        <w:t>αυξάνουμε</w:t>
      </w:r>
      <w:r w:rsidR="00F87613">
        <w:t xml:space="preserve"> την </w:t>
      </w:r>
      <w:r w:rsidR="00AA243E">
        <w:t>ταχύτητα</w:t>
      </w:r>
      <w:r w:rsidR="00F87613">
        <w:t xml:space="preserve"> όπως </w:t>
      </w:r>
      <w:r w:rsidR="00AA243E">
        <w:t>προανέφερα</w:t>
      </w:r>
      <w:r w:rsidR="00F87613">
        <w:t xml:space="preserve"> ο </w:t>
      </w:r>
      <w:r w:rsidR="00AA243E">
        <w:t>χρόνος</w:t>
      </w:r>
      <w:r w:rsidR="00F87613">
        <w:t xml:space="preserve"> </w:t>
      </w:r>
      <w:r w:rsidR="00AA243E">
        <w:t>μεταδόσεις</w:t>
      </w:r>
      <w:r w:rsidR="00F87613">
        <w:t xml:space="preserve"> </w:t>
      </w:r>
      <w:r w:rsidR="00AA243E">
        <w:t>μειώνεται</w:t>
      </w:r>
      <w:r w:rsidR="009A38ED">
        <w:t xml:space="preserve"> </w:t>
      </w:r>
      <w:r w:rsidR="00AA243E">
        <w:t>άρα</w:t>
      </w:r>
      <w:r w:rsidR="009A38ED">
        <w:t xml:space="preserve"> </w:t>
      </w:r>
      <w:r w:rsidR="00F87613">
        <w:t xml:space="preserve"> </w:t>
      </w:r>
      <w:r w:rsidR="00AA243E">
        <w:t>αυξάνεται</w:t>
      </w:r>
      <w:r w:rsidR="00F87613">
        <w:t xml:space="preserve"> η </w:t>
      </w:r>
      <w:r w:rsidR="00AA243E">
        <w:t>συχνότατου</w:t>
      </w:r>
      <w:r w:rsidR="009A38ED">
        <w:t xml:space="preserve"> </w:t>
      </w:r>
      <w:r w:rsidR="00AA243E">
        <w:t>σήματος,</w:t>
      </w:r>
      <w:r w:rsidR="009A38ED">
        <w:t xml:space="preserve"> </w:t>
      </w:r>
      <w:r w:rsidR="00F87613">
        <w:t xml:space="preserve"> </w:t>
      </w:r>
      <w:r w:rsidR="00AA243E">
        <w:t>έτσι</w:t>
      </w:r>
      <w:r w:rsidR="00F87613">
        <w:t xml:space="preserve"> με </w:t>
      </w:r>
      <w:r w:rsidR="00AA243E">
        <w:t>αυτόν</w:t>
      </w:r>
      <w:r w:rsidR="00F87613">
        <w:t xml:space="preserve"> τον </w:t>
      </w:r>
      <w:r w:rsidR="00AA243E">
        <w:t>τρόπο</w:t>
      </w:r>
      <w:r w:rsidR="00F87613">
        <w:t xml:space="preserve"> όπως θα </w:t>
      </w:r>
      <w:r w:rsidR="00AA243E">
        <w:t>επιβεβαιώσουμε</w:t>
      </w:r>
      <w:r w:rsidR="00F87613">
        <w:t xml:space="preserve"> από τις </w:t>
      </w:r>
      <w:r w:rsidR="00AA243E">
        <w:t>μετρήσεις</w:t>
      </w:r>
      <w:r w:rsidR="00F87613">
        <w:t xml:space="preserve"> τα </w:t>
      </w:r>
      <w:r w:rsidR="00AA243E">
        <w:t>εσφαλμένε</w:t>
      </w:r>
      <w:r w:rsidR="00F87613">
        <w:t xml:space="preserve"> </w:t>
      </w:r>
      <w:r w:rsidR="00F87613">
        <w:rPr>
          <w:lang w:val="en-US"/>
        </w:rPr>
        <w:t>bit</w:t>
      </w:r>
      <w:r w:rsidR="00F87613" w:rsidRPr="00F87613">
        <w:t xml:space="preserve"> </w:t>
      </w:r>
      <w:r w:rsidR="00F87613">
        <w:t xml:space="preserve">θα </w:t>
      </w:r>
      <w:r w:rsidR="00AA243E">
        <w:t>αυξηθούν</w:t>
      </w:r>
      <w:r w:rsidR="00F87613">
        <w:t xml:space="preserve"> </w:t>
      </w:r>
      <w:r w:rsidR="009A38ED">
        <w:t>. Στα 500</w:t>
      </w:r>
      <w:r w:rsidR="009A38ED">
        <w:rPr>
          <w:lang w:val="en-US"/>
        </w:rPr>
        <w:t>Mbps</w:t>
      </w:r>
      <w:r w:rsidR="009A38ED" w:rsidRPr="009A38ED">
        <w:t xml:space="preserve"> </w:t>
      </w:r>
      <w:r w:rsidR="009A38ED">
        <w:t xml:space="preserve">δεν </w:t>
      </w:r>
      <w:r w:rsidR="00AA243E">
        <w:t>βλέπουμε</w:t>
      </w:r>
      <w:r w:rsidR="009A38ED">
        <w:t xml:space="preserve"> </w:t>
      </w:r>
      <w:r w:rsidR="00AA243E">
        <w:t>κάποια</w:t>
      </w:r>
      <w:r w:rsidR="009A38ED">
        <w:t xml:space="preserve"> </w:t>
      </w:r>
      <w:r w:rsidR="00AA243E">
        <w:t>μεγάλη</w:t>
      </w:r>
      <w:r w:rsidR="009A38ED">
        <w:t xml:space="preserve"> </w:t>
      </w:r>
      <w:r w:rsidR="00AA243E">
        <w:t>διάφορα</w:t>
      </w:r>
      <w:r w:rsidR="009A38ED">
        <w:t xml:space="preserve"> το </w:t>
      </w:r>
      <w:proofErr w:type="spellStart"/>
      <w:r w:rsidR="009A38ED">
        <w:rPr>
          <w:lang w:val="en-US"/>
        </w:rPr>
        <w:t>ber</w:t>
      </w:r>
      <w:proofErr w:type="spellEnd"/>
      <w:r w:rsidR="009A38ED" w:rsidRPr="009A38ED">
        <w:t xml:space="preserve"> </w:t>
      </w:r>
      <w:r w:rsidR="009A38ED">
        <w:t xml:space="preserve">είναι </w:t>
      </w:r>
      <w:r w:rsidR="00AA243E">
        <w:t>αρκετά</w:t>
      </w:r>
      <w:r w:rsidR="009A38ED">
        <w:t xml:space="preserve"> </w:t>
      </w:r>
      <w:r w:rsidR="00AA243E">
        <w:t>καλό</w:t>
      </w:r>
      <w:r w:rsidR="009A38ED">
        <w:t xml:space="preserve"> </w:t>
      </w:r>
      <w:r w:rsidR="00AA243E">
        <w:t>ακόμα</w:t>
      </w:r>
      <w:r w:rsidR="009A38ED">
        <w:t xml:space="preserve"> </w:t>
      </w:r>
      <w:r w:rsidR="00AA243E">
        <w:t>,αλλά</w:t>
      </w:r>
      <w:r w:rsidR="009A38ED">
        <w:t xml:space="preserve"> </w:t>
      </w:r>
      <w:r w:rsidR="00AA243E">
        <w:t>μετά</w:t>
      </w:r>
      <w:r w:rsidR="009A38ED">
        <w:t xml:space="preserve"> από </w:t>
      </w:r>
      <w:r w:rsidR="00AA243E">
        <w:t>εκεί</w:t>
      </w:r>
      <w:r w:rsidR="009A38ED">
        <w:t xml:space="preserve"> το </w:t>
      </w:r>
      <w:proofErr w:type="spellStart"/>
      <w:r w:rsidR="009A38ED">
        <w:rPr>
          <w:lang w:val="en-US"/>
        </w:rPr>
        <w:t>ber</w:t>
      </w:r>
      <w:proofErr w:type="spellEnd"/>
      <w:r w:rsidR="009A38ED" w:rsidRPr="009A38ED">
        <w:t xml:space="preserve"> </w:t>
      </w:r>
      <w:r w:rsidR="00AA243E">
        <w:t>αρχίζει χαλάσει</w:t>
      </w:r>
      <w:r w:rsidR="009A38ED">
        <w:t xml:space="preserve"> </w:t>
      </w:r>
      <w:r w:rsidR="00AA243E">
        <w:t>παρά</w:t>
      </w:r>
      <w:r w:rsidR="009A38ED">
        <w:t xml:space="preserve"> πολύ </w:t>
      </w:r>
      <w:r w:rsidR="00AA243E">
        <w:t>πράγμα</w:t>
      </w:r>
      <w:r w:rsidR="009A38ED">
        <w:t xml:space="preserve"> πολύ </w:t>
      </w:r>
      <w:r w:rsidR="00AA243E">
        <w:t xml:space="preserve">αρνητικό. Επιπλέον  </w:t>
      </w:r>
      <w:r w:rsidR="009A38ED">
        <w:t xml:space="preserve"> το </w:t>
      </w:r>
      <w:r w:rsidR="00AA243E">
        <w:t>σύστημα</w:t>
      </w:r>
      <w:r w:rsidR="009A38ED">
        <w:t xml:space="preserve"> μας στην </w:t>
      </w:r>
      <w:r w:rsidR="00AA243E">
        <w:t>τελευταία</w:t>
      </w:r>
      <w:r w:rsidR="009A38ED">
        <w:t xml:space="preserve"> </w:t>
      </w:r>
      <w:r w:rsidR="00AA243E">
        <w:t>μέτρηση</w:t>
      </w:r>
      <w:r w:rsidR="009A38ED">
        <w:t xml:space="preserve"> </w:t>
      </w:r>
      <w:r w:rsidR="00AA243E">
        <w:t>όπου</w:t>
      </w:r>
      <w:r w:rsidR="009A38ED">
        <w:t xml:space="preserve"> </w:t>
      </w:r>
      <w:r w:rsidR="00AA243E">
        <w:t>λάβαμε</w:t>
      </w:r>
      <w:r w:rsidR="009A38ED">
        <w:t xml:space="preserve"> στα </w:t>
      </w:r>
      <w:r w:rsidR="009A38ED" w:rsidRPr="009A38ED">
        <w:t>20</w:t>
      </w:r>
      <w:proofErr w:type="spellStart"/>
      <w:r w:rsidR="009A38ED">
        <w:rPr>
          <w:lang w:val="en-US"/>
        </w:rPr>
        <w:t>Gbps</w:t>
      </w:r>
      <w:proofErr w:type="spellEnd"/>
      <w:r w:rsidR="009A38ED" w:rsidRPr="009A38ED">
        <w:t xml:space="preserve"> </w:t>
      </w:r>
      <w:r w:rsidR="009A38ED">
        <w:t xml:space="preserve">είναι πολύ </w:t>
      </w:r>
      <w:r w:rsidR="00AA243E">
        <w:t>άσχημο</w:t>
      </w:r>
      <w:r w:rsidR="009A38ED">
        <w:t xml:space="preserve"> </w:t>
      </w:r>
      <w:r w:rsidR="00AA243E">
        <w:t>διότι</w:t>
      </w:r>
      <w:r w:rsidR="009A38ED">
        <w:t xml:space="preserve"> στα 100 </w:t>
      </w:r>
      <w:r w:rsidR="009A38ED">
        <w:rPr>
          <w:lang w:val="en-US"/>
        </w:rPr>
        <w:t>bits</w:t>
      </w:r>
      <w:r w:rsidR="009A38ED" w:rsidRPr="009A38ED">
        <w:t xml:space="preserve"> </w:t>
      </w:r>
      <w:r w:rsidR="009A38ED">
        <w:t xml:space="preserve">θα </w:t>
      </w:r>
      <w:r w:rsidR="00AA243E">
        <w:t>έχουμε</w:t>
      </w:r>
      <w:r w:rsidR="009A38ED">
        <w:t xml:space="preserve"> 1 . </w:t>
      </w:r>
      <w:r w:rsidR="00AA243E">
        <w:t xml:space="preserve">Τέλος </w:t>
      </w:r>
      <w:proofErr w:type="spellStart"/>
      <w:r w:rsidR="00AA243E">
        <w:t>οσο</w:t>
      </w:r>
      <w:proofErr w:type="spellEnd"/>
      <w:r w:rsidR="009A38ED">
        <w:t xml:space="preserve"> </w:t>
      </w:r>
      <w:r w:rsidR="00AA243E">
        <w:t>αναφορά</w:t>
      </w:r>
      <w:r w:rsidR="009A38ED">
        <w:t xml:space="preserve"> το </w:t>
      </w:r>
      <w:r w:rsidR="009A38ED">
        <w:rPr>
          <w:lang w:val="en-US"/>
        </w:rPr>
        <w:t>eye</w:t>
      </w:r>
      <w:r w:rsidR="009A38ED" w:rsidRPr="009A38ED">
        <w:t xml:space="preserve"> </w:t>
      </w:r>
      <w:r w:rsidR="009A38ED">
        <w:rPr>
          <w:lang w:val="en-US"/>
        </w:rPr>
        <w:t>diagram</w:t>
      </w:r>
      <w:r w:rsidR="009A38ED" w:rsidRPr="009A38ED">
        <w:t xml:space="preserve"> </w:t>
      </w:r>
      <w:r w:rsidR="00AA243E">
        <w:t>παρατηρούμε</w:t>
      </w:r>
      <w:r w:rsidR="009A38ED">
        <w:t xml:space="preserve"> εξίσου τα </w:t>
      </w:r>
      <w:r w:rsidR="00AA243E">
        <w:t>ιδία</w:t>
      </w:r>
      <w:r w:rsidR="009A38ED">
        <w:t xml:space="preserve"> στα 200</w:t>
      </w:r>
      <w:r w:rsidR="009A38ED">
        <w:rPr>
          <w:lang w:val="en-US"/>
        </w:rPr>
        <w:t>Mbps</w:t>
      </w:r>
      <w:r w:rsidR="009A38ED">
        <w:t>,</w:t>
      </w:r>
      <w:r w:rsidR="00AA243E">
        <w:t xml:space="preserve"> </w:t>
      </w:r>
      <w:r w:rsidR="00AA243E" w:rsidRPr="00AA243E">
        <w:t>5</w:t>
      </w:r>
      <w:r w:rsidR="009A38ED">
        <w:t>00</w:t>
      </w:r>
      <w:r w:rsidR="009A38ED">
        <w:rPr>
          <w:lang w:val="en-US"/>
        </w:rPr>
        <w:t>Mbps</w:t>
      </w:r>
      <w:r w:rsidR="00AA243E">
        <w:t xml:space="preserve">, </w:t>
      </w:r>
      <w:r w:rsidR="00AA243E" w:rsidRPr="00AA243E">
        <w:t>1</w:t>
      </w:r>
      <w:proofErr w:type="spellStart"/>
      <w:r w:rsidR="00AA243E">
        <w:rPr>
          <w:lang w:val="en-US"/>
        </w:rPr>
        <w:t>Gbps</w:t>
      </w:r>
      <w:proofErr w:type="spellEnd"/>
      <w:r w:rsidR="00AA243E" w:rsidRPr="00AA243E">
        <w:t xml:space="preserve"> </w:t>
      </w:r>
      <w:r w:rsidR="009A38ED" w:rsidRPr="009A38ED">
        <w:t xml:space="preserve"> </w:t>
      </w:r>
      <w:r w:rsidR="009A38ED">
        <w:t xml:space="preserve">να είναι πολύ </w:t>
      </w:r>
      <w:r w:rsidR="00AA243E">
        <w:t>καλό</w:t>
      </w:r>
      <w:r w:rsidR="009A38ED">
        <w:t xml:space="preserve"> </w:t>
      </w:r>
      <w:r w:rsidR="00AA243E">
        <w:t>έτσι</w:t>
      </w:r>
      <w:r w:rsidR="009A38ED">
        <w:t xml:space="preserve"> </w:t>
      </w:r>
      <w:r w:rsidR="00AA243E">
        <w:t>μπορούμε</w:t>
      </w:r>
      <w:r w:rsidR="009A38ED">
        <w:t xml:space="preserve"> </w:t>
      </w:r>
      <w:r w:rsidR="00AA243E">
        <w:t>εύκολα</w:t>
      </w:r>
      <w:r w:rsidR="009A38ED">
        <w:t xml:space="preserve"> να </w:t>
      </w:r>
      <w:r w:rsidR="00AA243E">
        <w:t>υπολογίσουμε</w:t>
      </w:r>
      <w:r w:rsidR="009A38ED">
        <w:t xml:space="preserve"> και να </w:t>
      </w:r>
      <w:r w:rsidR="00AA243E">
        <w:t>εντάξουμε</w:t>
      </w:r>
      <w:r w:rsidR="009A38ED">
        <w:t xml:space="preserve"> ένα </w:t>
      </w:r>
      <w:r w:rsidR="00AA243E">
        <w:t>κατώφλι</w:t>
      </w:r>
      <w:r w:rsidR="009A38ED">
        <w:t xml:space="preserve"> </w:t>
      </w:r>
      <w:r w:rsidR="00AA243E" w:rsidRPr="00AA243E">
        <w:t xml:space="preserve">, </w:t>
      </w:r>
      <w:r w:rsidR="00AA243E">
        <w:t>ενώ όσο η ταχύτητα αυξάνετε το διάγραμμα μας αρχίζει και χαλάσει δεν είναι καθαρό και έτσι δεν μπορούμε να υπολογίσουμε και να καθορίσουμε με ακρίβεια που θα βάλουμε το κατώφλι .</w:t>
      </w:r>
    </w:p>
    <w:p w:rsidR="00890C7B" w:rsidRPr="00CB4F2E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B4F2E">
        <w:rPr>
          <w:rFonts w:asciiTheme="majorHAnsi" w:hAnsiTheme="majorHAnsi"/>
          <w:b/>
          <w:sz w:val="36"/>
          <w:szCs w:val="36"/>
        </w:rPr>
        <w:t xml:space="preserve">2o </w:t>
      </w:r>
      <w:proofErr w:type="spellStart"/>
      <w:r w:rsidRPr="00CB4F2E">
        <w:rPr>
          <w:rFonts w:asciiTheme="majorHAnsi" w:hAnsiTheme="majorHAnsi"/>
          <w:b/>
          <w:sz w:val="36"/>
          <w:szCs w:val="36"/>
        </w:rPr>
        <w:t>senario</w:t>
      </w:r>
      <w:proofErr w:type="spellEnd"/>
    </w:p>
    <w:p w:rsidR="00890C7B" w:rsidRPr="004033D2" w:rsidRDefault="004033D2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t>20</w:t>
      </w:r>
      <w:r w:rsidRPr="004033D2">
        <w:rPr>
          <w:rFonts w:asciiTheme="majorHAnsi" w:hAnsiTheme="majorHAnsi"/>
          <w:b/>
          <w:sz w:val="36"/>
          <w:szCs w:val="36"/>
          <w:lang w:val="en-US"/>
        </w:rPr>
        <w:t>km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145F22B8" wp14:editId="20C397DB">
            <wp:extent cx="5562600" cy="4162425"/>
            <wp:effectExtent l="0" t="0" r="0" b="9525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D2" w:rsidRPr="00890C7B" w:rsidRDefault="004033D2" w:rsidP="004033D2">
      <w:pPr>
        <w:spacing w:after="0"/>
        <w:jc w:val="center"/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</w:p>
    <w:p w:rsidR="00890C7B" w:rsidRPr="00FA13CD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lastRenderedPageBreak/>
        <w:drawing>
          <wp:inline distT="0" distB="0" distL="0" distR="0" wp14:anchorId="0AA56A14" wp14:editId="06E3399E">
            <wp:extent cx="5562600" cy="4162425"/>
            <wp:effectExtent l="0" t="0" r="0" b="9525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CD" w:rsidRPr="00FA13CD">
        <w:rPr>
          <w:b/>
          <w:color w:val="FF0000"/>
        </w:rPr>
        <w:t xml:space="preserve"> </w:t>
      </w:r>
      <w:r w:rsidR="00FA13CD" w:rsidRPr="005173A1">
        <w:rPr>
          <w:b/>
          <w:color w:val="FF0000"/>
        </w:rPr>
        <w:t>Έξοδος</w:t>
      </w:r>
      <w:proofErr w:type="spellStart"/>
      <w:r w:rsidR="00FA13CD" w:rsidRPr="005173A1">
        <w:rPr>
          <w:b/>
          <w:color w:val="FF0000"/>
          <w:lang w:val="en-US"/>
        </w:rPr>
        <w:t>normalazer</w:t>
      </w:r>
      <w:proofErr w:type="spellEnd"/>
      <w:r w:rsidR="00FA13CD" w:rsidRPr="00FA13CD">
        <w:rPr>
          <w:b/>
          <w:color w:val="FF0000"/>
        </w:rPr>
        <w:t xml:space="preserve">- </w:t>
      </w:r>
      <w:r w:rsidR="00FA13CD">
        <w:rPr>
          <w:b/>
          <w:color w:val="FF0000"/>
        </w:rPr>
        <w:t xml:space="preserve">είσοδος του </w:t>
      </w:r>
      <w:r w:rsidR="00FA13CD">
        <w:rPr>
          <w:b/>
          <w:color w:val="FF0000"/>
          <w:lang w:val="en-US"/>
        </w:rPr>
        <w:t xml:space="preserve">receiver 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626064A" wp14:editId="0BCC1EF3">
            <wp:extent cx="5562600" cy="4162425"/>
            <wp:effectExtent l="0" t="0" r="0" b="952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0CC107E" wp14:editId="1FA17ECD">
            <wp:extent cx="5153025" cy="3855945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4033D2" w:rsidRDefault="00890C7B" w:rsidP="004033D2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79006655" wp14:editId="1F62CE01">
            <wp:extent cx="5029200" cy="3763288"/>
            <wp:effectExtent l="0" t="0" r="0" b="889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Default="00723DB0" w:rsidP="005173A1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723DB0" w:rsidRDefault="00723DB0" w:rsidP="005173A1">
      <w:pPr>
        <w:spacing w:after="0"/>
        <w:jc w:val="center"/>
        <w:rPr>
          <w:b/>
          <w:color w:val="FF0000"/>
          <w:lang w:val="en-US"/>
        </w:rPr>
      </w:pPr>
    </w:p>
    <w:p w:rsidR="00723DB0" w:rsidRDefault="00723DB0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90C7B" w:rsidRPr="00890C7B" w:rsidRDefault="00890C7B" w:rsidP="005173A1">
      <w:pPr>
        <w:spacing w:after="0"/>
        <w:jc w:val="center"/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 xml:space="preserve">40 </w:t>
      </w:r>
      <w:proofErr w:type="spellStart"/>
      <w:r w:rsidRPr="004033D2">
        <w:rPr>
          <w:rFonts w:asciiTheme="majorHAnsi" w:hAnsiTheme="majorHAnsi"/>
          <w:b/>
          <w:sz w:val="36"/>
          <w:szCs w:val="36"/>
        </w:rPr>
        <w:t>km</w:t>
      </w:r>
      <w:proofErr w:type="spellEnd"/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40CC08EB" wp14:editId="6E7EF875">
            <wp:extent cx="5229225" cy="3912965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D2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180E9F96" wp14:editId="040CF35F">
            <wp:extent cx="5248275" cy="3927219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7FE127A0" wp14:editId="7BBA1417">
            <wp:extent cx="5162550" cy="3863073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723DB0" w:rsidP="005173A1">
      <w:pPr>
        <w:spacing w:after="0"/>
        <w:jc w:val="center"/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2CA1B702" wp14:editId="52F69CEB">
            <wp:extent cx="5162550" cy="3863073"/>
            <wp:effectExtent l="0" t="0" r="0" b="4445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723DB0" w:rsidRDefault="00723DB0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723DB0">
        <w:rPr>
          <w:rFonts w:asciiTheme="majorHAnsi" w:hAnsiTheme="majorHAnsi"/>
          <w:b/>
          <w:sz w:val="36"/>
          <w:szCs w:val="36"/>
        </w:rPr>
        <w:lastRenderedPageBreak/>
        <w:t xml:space="preserve">60 </w:t>
      </w:r>
      <w:proofErr w:type="spellStart"/>
      <w:r w:rsidRPr="00723DB0">
        <w:rPr>
          <w:rFonts w:asciiTheme="majorHAnsi" w:hAnsiTheme="majorHAnsi"/>
          <w:b/>
          <w:sz w:val="36"/>
          <w:szCs w:val="36"/>
        </w:rPr>
        <w:t>km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2FFB8DD0" wp14:editId="607C2839">
            <wp:extent cx="5295900" cy="3962857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161FED60" wp14:editId="61E2271B">
            <wp:extent cx="5172075" cy="3870200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3C032F98" wp14:editId="6145AC90">
            <wp:extent cx="5219700" cy="3905837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723DB0" w:rsidP="005173A1">
      <w:pPr>
        <w:spacing w:after="0"/>
        <w:jc w:val="center"/>
      </w:pPr>
      <w:r>
        <w:rPr>
          <w:b/>
          <w:color w:val="FF0000"/>
          <w:lang w:val="en-US"/>
        </w:rPr>
        <w:t>Receiver eye diagram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48FA020E" wp14:editId="3A2DA296">
            <wp:extent cx="5295900" cy="3962857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723DB0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723DB0">
        <w:rPr>
          <w:rFonts w:asciiTheme="majorHAnsi" w:hAnsiTheme="majorHAnsi"/>
          <w:b/>
          <w:sz w:val="36"/>
          <w:szCs w:val="36"/>
        </w:rPr>
        <w:t>80km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71C21102" wp14:editId="3D136087">
            <wp:extent cx="5191125" cy="3884455"/>
            <wp:effectExtent l="0" t="0" r="0" b="190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73" cy="38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2B6AFCFA" wp14:editId="4277C5CE">
            <wp:extent cx="5295900" cy="3962857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07EC5884" wp14:editId="110C69EB">
            <wp:extent cx="5514975" cy="4133850"/>
            <wp:effectExtent l="0" t="0" r="952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2448050F" wp14:editId="79F6DC20">
            <wp:extent cx="5562600" cy="4162425"/>
            <wp:effectExtent l="0" t="0" r="0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5173A1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4033D2" w:rsidRDefault="00890C7B" w:rsidP="004033D2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 xml:space="preserve">100 </w:t>
      </w:r>
      <w:proofErr w:type="spellStart"/>
      <w:r w:rsidRPr="004033D2">
        <w:rPr>
          <w:rFonts w:asciiTheme="majorHAnsi" w:hAnsiTheme="majorHAnsi"/>
          <w:b/>
          <w:sz w:val="36"/>
          <w:szCs w:val="36"/>
        </w:rPr>
        <w:t>km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9CBCC0D" wp14:editId="7A5FEE2E">
            <wp:extent cx="5143500" cy="3848818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94" cy="38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4D414449" wp14:editId="5BE57BCF">
            <wp:extent cx="5314950" cy="3977112"/>
            <wp:effectExtent l="0" t="0" r="0" b="444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0DCBA57F" wp14:editId="58989ED3">
            <wp:extent cx="5282561" cy="395287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1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D2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4033D2" w:rsidRPr="004033D2" w:rsidRDefault="00890C7B" w:rsidP="004033D2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drawing>
          <wp:inline distT="0" distB="0" distL="0" distR="0" wp14:anchorId="1BCB0C64" wp14:editId="57A7195D">
            <wp:extent cx="5372100" cy="4019876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4033D2" w:rsidRDefault="004033D2" w:rsidP="005173A1">
      <w:pPr>
        <w:spacing w:after="0"/>
        <w:jc w:val="center"/>
        <w:rPr>
          <w:lang w:val="en-US"/>
        </w:rPr>
      </w:pPr>
    </w:p>
    <w:p w:rsidR="00890C7B" w:rsidRPr="00890C7B" w:rsidRDefault="00890C7B" w:rsidP="005173A1">
      <w:pPr>
        <w:spacing w:after="0"/>
        <w:jc w:val="center"/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>120km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44E4CD0" wp14:editId="5AE5B28F">
            <wp:extent cx="5286375" cy="3955729"/>
            <wp:effectExtent l="0" t="0" r="0" b="698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9000BF0" wp14:editId="51D6D6EB">
            <wp:extent cx="5206186" cy="3895725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86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FA13CD" w:rsidP="005173A1">
      <w:pPr>
        <w:spacing w:after="0"/>
        <w:jc w:val="center"/>
      </w:pPr>
      <w:r w:rsidRPr="005173A1">
        <w:rPr>
          <w:b/>
          <w:color w:val="FF0000"/>
        </w:rPr>
        <w:t>Έξοδος</w:t>
      </w:r>
      <w:proofErr w:type="spellStart"/>
      <w:r w:rsidRPr="005173A1">
        <w:rPr>
          <w:b/>
          <w:color w:val="FF0000"/>
          <w:lang w:val="en-US"/>
        </w:rPr>
        <w:t>normalazer</w:t>
      </w:r>
      <w:proofErr w:type="spellEnd"/>
      <w:r w:rsidRPr="00FA13CD">
        <w:rPr>
          <w:b/>
          <w:color w:val="FF0000"/>
        </w:rPr>
        <w:t xml:space="preserve">- </w:t>
      </w:r>
      <w:r>
        <w:rPr>
          <w:b/>
          <w:color w:val="FF0000"/>
        </w:rPr>
        <w:t xml:space="preserve">είσοδος του </w:t>
      </w:r>
      <w:r>
        <w:rPr>
          <w:b/>
          <w:color w:val="FF0000"/>
          <w:lang w:val="en-US"/>
        </w:rPr>
        <w:t xml:space="preserve">receiver 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39FFE251" wp14:editId="289A1B50">
            <wp:extent cx="5086350" cy="3806053"/>
            <wp:effectExtent l="0" t="0" r="0" b="444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CD" w:rsidRPr="008D75C0" w:rsidRDefault="00FA13CD" w:rsidP="00FA13CD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3B169664" wp14:editId="6C945B5C">
            <wp:extent cx="5129812" cy="383857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1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723DB0" w:rsidP="005173A1">
      <w:pPr>
        <w:spacing w:after="0"/>
        <w:jc w:val="center"/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lastRenderedPageBreak/>
        <w:drawing>
          <wp:inline distT="0" distB="0" distL="0" distR="0" wp14:anchorId="1281BAE1" wp14:editId="15EB174B">
            <wp:extent cx="5295900" cy="3962857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D2" w:rsidRPr="004033D2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4033D2" w:rsidRDefault="00890C7B" w:rsidP="004033D2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t xml:space="preserve">140 </w:t>
      </w:r>
      <w:proofErr w:type="spellStart"/>
      <w:r w:rsidRPr="004033D2">
        <w:rPr>
          <w:rFonts w:asciiTheme="majorHAnsi" w:hAnsiTheme="majorHAnsi"/>
          <w:b/>
          <w:sz w:val="36"/>
          <w:szCs w:val="36"/>
        </w:rPr>
        <w:t>km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0CFF6E62" wp14:editId="3E3A642B">
            <wp:extent cx="5562600" cy="4162425"/>
            <wp:effectExtent l="0" t="0" r="0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12192CC" wp14:editId="60097965">
            <wp:extent cx="5200650" cy="3891582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8D75C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682F700" wp14:editId="494A96A3">
            <wp:extent cx="5391150" cy="4034131"/>
            <wp:effectExtent l="0" t="0" r="0" b="508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723DB0" w:rsidP="005173A1">
      <w:pPr>
        <w:spacing w:after="0"/>
        <w:jc w:val="center"/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4D81CAAC" wp14:editId="07491210">
            <wp:extent cx="5353050" cy="4005621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t xml:space="preserve">160 </w:t>
      </w:r>
      <w:proofErr w:type="spellStart"/>
      <w:r w:rsidRPr="004033D2">
        <w:rPr>
          <w:rFonts w:asciiTheme="majorHAnsi" w:hAnsiTheme="majorHAnsi"/>
          <w:b/>
          <w:sz w:val="36"/>
          <w:szCs w:val="36"/>
        </w:rPr>
        <w:t>km</w:t>
      </w:r>
      <w:proofErr w:type="spellEnd"/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5507B3B7" wp14:editId="23864F6B">
            <wp:extent cx="5238750" cy="3920092"/>
            <wp:effectExtent l="0" t="0" r="0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4033D2" w:rsidP="004033D2">
      <w:pPr>
        <w:spacing w:after="0"/>
        <w:jc w:val="center"/>
        <w:rPr>
          <w:lang w:val="en-US"/>
        </w:rPr>
      </w:pPr>
      <w:r w:rsidRPr="005173A1">
        <w:rPr>
          <w:b/>
          <w:color w:val="FF0000"/>
        </w:rPr>
        <w:t xml:space="preserve">Έξοδος από </w:t>
      </w:r>
      <w:r>
        <w:rPr>
          <w:b/>
          <w:color w:val="FF0000"/>
        </w:rPr>
        <w:t xml:space="preserve">το </w:t>
      </w:r>
      <w:r>
        <w:rPr>
          <w:b/>
          <w:color w:val="FF0000"/>
          <w:lang w:val="en-US"/>
        </w:rPr>
        <w:t>laser</w:t>
      </w:r>
    </w:p>
    <w:p w:rsidR="00890C7B" w:rsidRDefault="00890C7B" w:rsidP="005173A1">
      <w:pPr>
        <w:spacing w:after="0"/>
        <w:jc w:val="center"/>
        <w:rPr>
          <w:lang w:val="en-US"/>
        </w:rPr>
      </w:pPr>
      <w:r w:rsidRPr="00890C7B">
        <w:rPr>
          <w:noProof/>
          <w:lang w:eastAsia="el-GR"/>
        </w:rPr>
        <w:lastRenderedPageBreak/>
        <w:drawing>
          <wp:inline distT="0" distB="0" distL="0" distR="0" wp14:anchorId="72A190D6" wp14:editId="3B3E6132">
            <wp:extent cx="5363570" cy="4013493"/>
            <wp:effectExtent l="0" t="0" r="889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87" cy="4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drawing>
          <wp:inline distT="0" distB="0" distL="0" distR="0" wp14:anchorId="632393F4" wp14:editId="66EFDAD8">
            <wp:extent cx="5362165" cy="4012442"/>
            <wp:effectExtent l="0" t="0" r="0" b="762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82" cy="40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890C7B" w:rsidRDefault="00723DB0" w:rsidP="005173A1">
      <w:pPr>
        <w:spacing w:after="0"/>
        <w:jc w:val="center"/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890C7B" w:rsidRDefault="00890C7B" w:rsidP="005173A1">
      <w:pPr>
        <w:spacing w:after="0"/>
        <w:jc w:val="center"/>
      </w:pPr>
      <w:r w:rsidRPr="00890C7B">
        <w:rPr>
          <w:noProof/>
          <w:lang w:eastAsia="el-GR"/>
        </w:rPr>
        <w:lastRenderedPageBreak/>
        <w:drawing>
          <wp:inline distT="0" distB="0" distL="0" distR="0" wp14:anchorId="1AAB7D31" wp14:editId="3FEE89C8">
            <wp:extent cx="5562600" cy="416242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Default="00723DB0" w:rsidP="005173A1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261411" w:rsidRDefault="009D37C7" w:rsidP="00261411">
      <w:pPr>
        <w:spacing w:after="0"/>
      </w:pPr>
      <w:r w:rsidRPr="00DF6600">
        <w:rPr>
          <w:b/>
          <w:color w:val="FF0000"/>
        </w:rPr>
        <w:t>παρατηρήσεις:</w:t>
      </w:r>
      <w:r w:rsidRPr="00DF6600">
        <w:rPr>
          <w:color w:val="FF0000"/>
        </w:rPr>
        <w:t xml:space="preserve"> </w:t>
      </w:r>
      <w:r>
        <w:t xml:space="preserve">όπως παρατηρούμε από την αρχή του πειράματος η σύνδεση μας δεν είναι καθόλου καλή το </w:t>
      </w:r>
      <w:proofErr w:type="spellStart"/>
      <w:r>
        <w:rPr>
          <w:lang w:val="en-US"/>
        </w:rPr>
        <w:t>ber</w:t>
      </w:r>
      <w:proofErr w:type="spellEnd"/>
      <w:r w:rsidRPr="009D37C7">
        <w:t xml:space="preserve"> </w:t>
      </w:r>
      <w:r>
        <w:t xml:space="preserve">είναι αρκετά μεγάλο και αυτό δεν μας </w:t>
      </w:r>
      <w:proofErr w:type="spellStart"/>
      <w:r>
        <w:t>βοηθαει</w:t>
      </w:r>
      <w:proofErr w:type="spellEnd"/>
      <w:r>
        <w:t xml:space="preserve"> καθόλου στην σωστή </w:t>
      </w:r>
      <w:r w:rsidR="00EC5B76">
        <w:t xml:space="preserve">μετάδοση του σήματος μας όμως τα την διάρκεια αύξησης την χιλιομετρικής απόστασης δεν </w:t>
      </w:r>
      <w:r w:rsidR="00DF6600">
        <w:t>παρατηρούμε</w:t>
      </w:r>
      <w:r w:rsidR="00EC5B76">
        <w:t xml:space="preserve"> </w:t>
      </w:r>
      <w:r w:rsidR="00DF6600">
        <w:t>καμία</w:t>
      </w:r>
      <w:r w:rsidR="00EC5B76">
        <w:t xml:space="preserve"> </w:t>
      </w:r>
      <w:r w:rsidR="00DF6600">
        <w:t>σημαντική</w:t>
      </w:r>
      <w:r w:rsidR="00EC5B76">
        <w:t xml:space="preserve"> </w:t>
      </w:r>
      <w:r w:rsidR="00DF6600">
        <w:t>βελτίωση</w:t>
      </w:r>
      <w:r w:rsidR="00EC5B76">
        <w:t xml:space="preserve"> το </w:t>
      </w:r>
      <w:proofErr w:type="spellStart"/>
      <w:r w:rsidR="00EC5B76">
        <w:rPr>
          <w:lang w:val="en-US"/>
        </w:rPr>
        <w:t>ber</w:t>
      </w:r>
      <w:proofErr w:type="spellEnd"/>
      <w:r w:rsidR="00EC5B76" w:rsidRPr="00EC5B76">
        <w:t xml:space="preserve"> </w:t>
      </w:r>
      <w:r w:rsidR="00DF6600">
        <w:t>παραμένει</w:t>
      </w:r>
      <w:r w:rsidR="00EC5B76">
        <w:t xml:space="preserve"> </w:t>
      </w:r>
      <w:r w:rsidR="00DF6600">
        <w:t>παρά</w:t>
      </w:r>
      <w:r w:rsidR="00EC5B76">
        <w:t xml:space="preserve"> πολύ </w:t>
      </w:r>
      <w:r w:rsidR="00DF6600">
        <w:t xml:space="preserve">κακό πάρα πολλά λάθη σε πολύ λίγα </w:t>
      </w:r>
      <w:r w:rsidR="00DF6600">
        <w:rPr>
          <w:lang w:val="en-US"/>
        </w:rPr>
        <w:t>bits</w:t>
      </w:r>
      <w:r w:rsidR="00DF6600" w:rsidRPr="00DF6600">
        <w:t xml:space="preserve"> </w:t>
      </w:r>
      <w:r w:rsidR="00EC5B76">
        <w:t xml:space="preserve"> </w:t>
      </w:r>
      <w:r w:rsidR="00DF6600">
        <w:t>ούτε</w:t>
      </w:r>
      <w:r w:rsidR="00EC5B76">
        <w:t xml:space="preserve"> </w:t>
      </w:r>
      <w:r w:rsidR="00DF6600">
        <w:t>τηλεφωνική</w:t>
      </w:r>
      <w:r w:rsidR="00EC5B76">
        <w:t xml:space="preserve"> </w:t>
      </w:r>
      <w:r w:rsidR="00DF6600">
        <w:t>γραμμή</w:t>
      </w:r>
      <w:r w:rsidR="00EC5B76">
        <w:t xml:space="preserve"> δεν </w:t>
      </w:r>
      <w:r w:rsidR="00DF6600">
        <w:t>υποστηρίζεται</w:t>
      </w:r>
      <w:r w:rsidR="00EC5B76">
        <w:t xml:space="preserve"> με αυτό το </w:t>
      </w:r>
      <w:proofErr w:type="spellStart"/>
      <w:r w:rsidR="00EC5B76">
        <w:rPr>
          <w:lang w:val="en-US"/>
        </w:rPr>
        <w:t>ber</w:t>
      </w:r>
      <w:proofErr w:type="spellEnd"/>
      <w:r w:rsidR="00EC5B76" w:rsidRPr="00EC5B76">
        <w:t xml:space="preserve"> </w:t>
      </w:r>
      <w:r w:rsidR="00EC5B76">
        <w:t xml:space="preserve"> </w:t>
      </w:r>
      <w:r w:rsidR="00DF6600">
        <w:t>.</w:t>
      </w:r>
    </w:p>
    <w:p w:rsidR="00DF6600" w:rsidRPr="00DF6600" w:rsidRDefault="00DF6600" w:rsidP="00261411">
      <w:pPr>
        <w:spacing w:after="0"/>
      </w:pPr>
      <w:r>
        <w:t xml:space="preserve">Επιπλέον αυτό που περιμένουμε όλοι κατά την αύξηση της χιλιομετρικής απόστασης μεταξύ πομπού και δέκτη είναι η εξασθένηση του σήματος και αυτό το βλέπουμε και το επιβεβαιώνουμε στις μετρήσεις που πήραμε στον </w:t>
      </w:r>
      <w:r>
        <w:rPr>
          <w:lang w:val="en-US"/>
        </w:rPr>
        <w:t>receiver</w:t>
      </w:r>
      <w:r w:rsidRPr="00DF6600">
        <w:t xml:space="preserve"> </w:t>
      </w:r>
      <w:r>
        <w:t xml:space="preserve">. Τέλος το </w:t>
      </w:r>
      <w:r>
        <w:rPr>
          <w:lang w:val="en-US"/>
        </w:rPr>
        <w:t>eye</w:t>
      </w:r>
      <w:r w:rsidRPr="00DF6600">
        <w:t xml:space="preserve"> </w:t>
      </w:r>
      <w:r>
        <w:t xml:space="preserve">στις πρώτες τιμές μπορούμε να θεωρήσουμε ότι είναι λίγο καθαρό και να καθορίσουμε κάποιο κατώφλι για τις τιμές 0 και 1 αλλά όχι τόσο ξεκάθαρα κατά την αύξηση της απόστασης αυτήν την δυνατότητα την χάνουμε το </w:t>
      </w:r>
      <w:r>
        <w:rPr>
          <w:lang w:val="en-US"/>
        </w:rPr>
        <w:t>eye</w:t>
      </w:r>
      <w:r w:rsidRPr="00DF6600">
        <w:t xml:space="preserve"> </w:t>
      </w:r>
      <w:r>
        <w:t xml:space="preserve">γίνεται πολύ μαζεμένο δεν υπάρχουν ευδιάκριτα σημεία που να μπορούμε να βάλουμε ένα κατώφλι . </w:t>
      </w:r>
    </w:p>
    <w:p w:rsidR="00723DB0" w:rsidRPr="00261411" w:rsidRDefault="00890C7B" w:rsidP="00723DB0">
      <w:pPr>
        <w:spacing w:after="0"/>
        <w:jc w:val="center"/>
        <w:rPr>
          <w:b/>
          <w:color w:val="FF0000"/>
        </w:rPr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 xml:space="preserve">3o </w:t>
      </w:r>
      <w:proofErr w:type="spellStart"/>
      <w:r w:rsidRPr="004033D2">
        <w:rPr>
          <w:rFonts w:asciiTheme="majorHAnsi" w:hAnsiTheme="majorHAnsi"/>
          <w:b/>
          <w:sz w:val="36"/>
          <w:szCs w:val="36"/>
        </w:rPr>
        <w:t>senario</w:t>
      </w:r>
      <w:proofErr w:type="spellEnd"/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3E8F3C62" wp14:editId="180C6328">
            <wp:extent cx="5104263" cy="3819457"/>
            <wp:effectExtent l="0" t="0" r="127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89" cy="38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3CD" w:rsidRPr="005173A1">
        <w:rPr>
          <w:b/>
          <w:color w:val="FF0000"/>
        </w:rPr>
        <w:t xml:space="preserve">Έξοδος από </w:t>
      </w:r>
      <w:r w:rsidR="00FA13CD">
        <w:rPr>
          <w:b/>
          <w:color w:val="FF0000"/>
        </w:rPr>
        <w:t xml:space="preserve">το </w:t>
      </w:r>
      <w:r w:rsidR="00FA13CD">
        <w:rPr>
          <w:b/>
          <w:color w:val="FF0000"/>
          <w:lang w:val="en-US"/>
        </w:rPr>
        <w:t>laser</w:t>
      </w:r>
    </w:p>
    <w:p w:rsidR="00890C7B" w:rsidRPr="004033D2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1B3CC197" wp14:editId="04DB83EB">
            <wp:extent cx="5172501" cy="3870519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28" cy="38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8D75C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lastRenderedPageBreak/>
        <w:drawing>
          <wp:inline distT="0" distB="0" distL="0" distR="0" wp14:anchorId="09311184" wp14:editId="3A79B804">
            <wp:extent cx="5349922" cy="4003281"/>
            <wp:effectExtent l="0" t="0" r="317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38" cy="40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6A953ABB" wp14:editId="79FB0A7F">
            <wp:extent cx="5562600" cy="4162425"/>
            <wp:effectExtent l="0" t="0" r="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>-24dbm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2ECE9FED" wp14:editId="47DA0F41">
            <wp:extent cx="5036024" cy="3768395"/>
            <wp:effectExtent l="0" t="0" r="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52" cy="37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13880762" wp14:editId="648FFB1D">
            <wp:extent cx="5227092" cy="3911368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14" cy="39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lastRenderedPageBreak/>
        <w:drawing>
          <wp:inline distT="0" distB="0" distL="0" distR="0" wp14:anchorId="6CF61C24" wp14:editId="38A27928">
            <wp:extent cx="4940489" cy="3696907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22" cy="36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8817E2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723DB0" w:rsidRPr="00723DB0" w:rsidRDefault="00723DB0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t>-26dbm</w:t>
      </w:r>
    </w:p>
    <w:p w:rsidR="00890C7B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27570547" wp14:editId="50723239">
            <wp:extent cx="5349922" cy="4003280"/>
            <wp:effectExtent l="0" t="0" r="317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39" cy="40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lastRenderedPageBreak/>
        <w:drawing>
          <wp:inline distT="0" distB="0" distL="0" distR="0" wp14:anchorId="47FDA390" wp14:editId="6878AE37">
            <wp:extent cx="5459104" cy="408498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8" cy="408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619C0581" wp14:editId="398C052C">
            <wp:extent cx="5240740" cy="3921581"/>
            <wp:effectExtent l="0" t="0" r="0" b="31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61" cy="39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8817E2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723DB0" w:rsidRDefault="00723DB0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lastRenderedPageBreak/>
        <w:t>-28dbm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23C5D60C" wp14:editId="77B15FED">
            <wp:extent cx="5213445" cy="3901156"/>
            <wp:effectExtent l="0" t="0" r="635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67" cy="39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033D2">
        <w:rPr>
          <w:rFonts w:asciiTheme="majorHAnsi" w:hAnsiTheme="majorHAnsi"/>
          <w:b/>
          <w:noProof/>
          <w:sz w:val="36"/>
          <w:szCs w:val="36"/>
          <w:lang w:eastAsia="el-GR"/>
        </w:rPr>
        <w:drawing>
          <wp:inline distT="0" distB="0" distL="0" distR="0" wp14:anchorId="6AB9F192" wp14:editId="7A754C38">
            <wp:extent cx="5289211" cy="3957851"/>
            <wp:effectExtent l="0" t="0" r="6985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30" cy="39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Default="00890C7B" w:rsidP="005173A1">
      <w:pPr>
        <w:spacing w:after="0"/>
        <w:jc w:val="center"/>
        <w:rPr>
          <w:rFonts w:asciiTheme="majorHAnsi" w:hAnsiTheme="majorHAnsi"/>
          <w:sz w:val="36"/>
          <w:szCs w:val="36"/>
          <w:lang w:val="en-US"/>
        </w:rPr>
      </w:pPr>
      <w:r w:rsidRPr="004033D2">
        <w:rPr>
          <w:rFonts w:asciiTheme="majorHAnsi" w:hAnsiTheme="majorHAnsi"/>
          <w:noProof/>
          <w:sz w:val="36"/>
          <w:szCs w:val="36"/>
          <w:lang w:eastAsia="el-GR"/>
        </w:rPr>
        <w:lastRenderedPageBreak/>
        <w:drawing>
          <wp:inline distT="0" distB="0" distL="0" distR="0" wp14:anchorId="31587992" wp14:editId="2A3C9C66">
            <wp:extent cx="5268036" cy="3942006"/>
            <wp:effectExtent l="0" t="0" r="0" b="190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56" cy="39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723DB0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723DB0" w:rsidRDefault="00890C7B" w:rsidP="00723DB0">
      <w:pPr>
        <w:spacing w:after="0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4033D2">
        <w:rPr>
          <w:rFonts w:asciiTheme="majorHAnsi" w:hAnsiTheme="majorHAnsi"/>
          <w:b/>
          <w:sz w:val="36"/>
          <w:szCs w:val="36"/>
        </w:rPr>
        <w:t>-30dbm</w:t>
      </w:r>
    </w:p>
    <w:p w:rsidR="00890C7B" w:rsidRDefault="00890C7B" w:rsidP="005173A1">
      <w:pPr>
        <w:spacing w:after="0"/>
        <w:jc w:val="center"/>
        <w:rPr>
          <w:rFonts w:asciiTheme="majorHAnsi" w:hAnsiTheme="majorHAnsi"/>
          <w:sz w:val="36"/>
          <w:szCs w:val="36"/>
          <w:lang w:val="en-US"/>
        </w:rPr>
      </w:pPr>
      <w:r w:rsidRPr="004033D2">
        <w:rPr>
          <w:rFonts w:asciiTheme="majorHAnsi" w:hAnsiTheme="majorHAnsi"/>
          <w:noProof/>
          <w:sz w:val="36"/>
          <w:szCs w:val="36"/>
          <w:lang w:eastAsia="el-GR"/>
        </w:rPr>
        <w:drawing>
          <wp:inline distT="0" distB="0" distL="0" distR="0" wp14:anchorId="7248BE08" wp14:editId="6BAF35F6">
            <wp:extent cx="5336275" cy="3993069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93" cy="39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4033D2" w:rsidRDefault="00723DB0" w:rsidP="005173A1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5173A1">
        <w:rPr>
          <w:b/>
          <w:color w:val="FF0000"/>
        </w:rPr>
        <w:t xml:space="preserve">Έξοδος </w:t>
      </w:r>
      <w:r w:rsidRPr="005173A1">
        <w:rPr>
          <w:b/>
          <w:color w:val="FF0000"/>
          <w:lang w:val="en-US"/>
        </w:rPr>
        <w:t xml:space="preserve">receiver 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4033D2">
        <w:rPr>
          <w:rFonts w:asciiTheme="majorHAnsi" w:hAnsiTheme="majorHAnsi"/>
          <w:noProof/>
          <w:sz w:val="36"/>
          <w:szCs w:val="36"/>
          <w:lang w:eastAsia="el-GR"/>
        </w:rPr>
        <w:lastRenderedPageBreak/>
        <w:drawing>
          <wp:inline distT="0" distB="0" distL="0" distR="0" wp14:anchorId="3BB5FE5A" wp14:editId="4FEB9065">
            <wp:extent cx="5281684" cy="3952219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04" cy="39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7B" w:rsidRPr="00723DB0" w:rsidRDefault="00723DB0" w:rsidP="00723DB0">
      <w:pPr>
        <w:spacing w:after="0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cei</w:t>
      </w:r>
      <w:r w:rsidRPr="005173A1">
        <w:rPr>
          <w:b/>
          <w:color w:val="FF0000"/>
          <w:lang w:val="en-US"/>
        </w:rPr>
        <w:t xml:space="preserve">ver eye diagram </w:t>
      </w:r>
    </w:p>
    <w:p w:rsidR="00890C7B" w:rsidRPr="004033D2" w:rsidRDefault="00890C7B" w:rsidP="005173A1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4033D2">
        <w:rPr>
          <w:rFonts w:asciiTheme="majorHAnsi" w:hAnsiTheme="majorHAnsi"/>
          <w:noProof/>
          <w:sz w:val="36"/>
          <w:szCs w:val="36"/>
          <w:lang w:eastAsia="el-GR"/>
        </w:rPr>
        <w:drawing>
          <wp:inline distT="0" distB="0" distL="0" distR="0" wp14:anchorId="1B0F5A65" wp14:editId="370B9727">
            <wp:extent cx="5363570" cy="4013493"/>
            <wp:effectExtent l="0" t="0" r="889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87" cy="401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0" w:rsidRPr="008817E2" w:rsidRDefault="00723DB0" w:rsidP="00723DB0">
      <w:pPr>
        <w:spacing w:after="0"/>
        <w:jc w:val="center"/>
        <w:rPr>
          <w:lang w:val="en-US"/>
        </w:rPr>
      </w:pPr>
      <w:proofErr w:type="gramStart"/>
      <w:r w:rsidRPr="008D75C0">
        <w:rPr>
          <w:b/>
          <w:color w:val="FF0000"/>
          <w:lang w:val="en-US"/>
        </w:rPr>
        <w:t>receiver</w:t>
      </w:r>
      <w:proofErr w:type="gramEnd"/>
      <w:r w:rsidRPr="008D75C0">
        <w:rPr>
          <w:b/>
          <w:color w:val="FF0000"/>
          <w:lang w:val="en-US"/>
        </w:rPr>
        <w:t xml:space="preserve"> bit error rate </w:t>
      </w:r>
      <w:r>
        <w:rPr>
          <w:b/>
          <w:color w:val="FF0000"/>
          <w:lang w:val="en-US"/>
        </w:rPr>
        <w:t>(BER)</w:t>
      </w:r>
    </w:p>
    <w:p w:rsidR="00890C7B" w:rsidRPr="00457DE3" w:rsidRDefault="004D4B5F" w:rsidP="004D4B5F">
      <w:pPr>
        <w:spacing w:after="0"/>
      </w:pPr>
      <w:proofErr w:type="spellStart"/>
      <w:r w:rsidRPr="004D4B5F">
        <w:rPr>
          <w:b/>
          <w:color w:val="FF0000"/>
        </w:rPr>
        <w:t>παρατηρησεις</w:t>
      </w:r>
      <w:proofErr w:type="spellEnd"/>
      <w:r w:rsidRPr="004D4B5F">
        <w:rPr>
          <w:b/>
          <w:color w:val="FF0000"/>
        </w:rPr>
        <w:t xml:space="preserve"> :</w:t>
      </w:r>
      <w:r>
        <w:t xml:space="preserve">σε αυτό το </w:t>
      </w:r>
      <w:r w:rsidR="00457DE3">
        <w:t>σενάριο</w:t>
      </w:r>
      <w:r>
        <w:t xml:space="preserve"> θα </w:t>
      </w:r>
      <w:r w:rsidR="00457DE3">
        <w:t>υλοποιήσουμε</w:t>
      </w:r>
      <w:r>
        <w:t xml:space="preserve"> την  </w:t>
      </w:r>
      <w:r w:rsidR="00457DE3">
        <w:t>ισχύει</w:t>
      </w:r>
      <w:r>
        <w:t xml:space="preserve"> που </w:t>
      </w:r>
      <w:r w:rsidR="00457DE3">
        <w:t>επιτρέπει</w:t>
      </w:r>
      <w:r>
        <w:t xml:space="preserve"> να </w:t>
      </w:r>
      <w:r w:rsidR="00457DE3">
        <w:t>περάσει</w:t>
      </w:r>
      <w:r>
        <w:t xml:space="preserve"> από τον </w:t>
      </w:r>
      <w:r w:rsidR="00457DE3">
        <w:t>οπτικό</w:t>
      </w:r>
      <w:r>
        <w:t xml:space="preserve"> </w:t>
      </w:r>
      <w:r w:rsidR="00457DE3">
        <w:t>εξασθένιση</w:t>
      </w:r>
      <w:r>
        <w:t xml:space="preserve"> η </w:t>
      </w:r>
      <w:r w:rsidR="00457DE3">
        <w:t>αλλιώς</w:t>
      </w:r>
      <w:r>
        <w:t xml:space="preserve"> </w:t>
      </w:r>
      <w:r>
        <w:rPr>
          <w:lang w:val="en-US"/>
        </w:rPr>
        <w:t>normalizer</w:t>
      </w:r>
      <w:r w:rsidRPr="004D4B5F">
        <w:t xml:space="preserve"> . </w:t>
      </w:r>
      <w:r w:rsidR="00457DE3">
        <w:t>Ουσιαστικά</w:t>
      </w:r>
      <w:r>
        <w:t xml:space="preserve"> με την </w:t>
      </w:r>
      <w:r w:rsidR="00457DE3">
        <w:t>μείωση</w:t>
      </w:r>
      <w:r>
        <w:t xml:space="preserve"> της </w:t>
      </w:r>
      <w:r w:rsidR="00457DE3">
        <w:lastRenderedPageBreak/>
        <w:t>επιτρεπόμενης</w:t>
      </w:r>
      <w:r>
        <w:t xml:space="preserve"> </w:t>
      </w:r>
      <w:r w:rsidR="00457DE3">
        <w:t>ισχύεις</w:t>
      </w:r>
      <w:r>
        <w:t xml:space="preserve"> δεν </w:t>
      </w:r>
      <w:r w:rsidR="00457DE3">
        <w:t>καταφέρνουμε</w:t>
      </w:r>
      <w:r>
        <w:t xml:space="preserve"> </w:t>
      </w:r>
      <w:r w:rsidR="00457DE3">
        <w:t>τελικά</w:t>
      </w:r>
      <w:r>
        <w:t xml:space="preserve"> </w:t>
      </w:r>
      <w:r w:rsidR="00457DE3">
        <w:t>κάποια</w:t>
      </w:r>
      <w:r>
        <w:t xml:space="preserve"> </w:t>
      </w:r>
      <w:r w:rsidR="00457DE3">
        <w:t>βελτίωση</w:t>
      </w:r>
      <w:r>
        <w:t xml:space="preserve"> </w:t>
      </w:r>
      <w:r w:rsidR="00457DE3">
        <w:t>αλλά</w:t>
      </w:r>
      <w:r>
        <w:t xml:space="preserve"> </w:t>
      </w:r>
      <w:r w:rsidR="00457DE3">
        <w:t>πετυχαίνουμε</w:t>
      </w:r>
      <w:r>
        <w:t xml:space="preserve"> </w:t>
      </w:r>
      <w:r w:rsidR="00457DE3">
        <w:t>κάτι</w:t>
      </w:r>
      <w:r>
        <w:t xml:space="preserve"> το </w:t>
      </w:r>
      <w:r w:rsidR="00457DE3">
        <w:t>ακριβώς</w:t>
      </w:r>
      <w:r>
        <w:t xml:space="preserve"> </w:t>
      </w:r>
      <w:r w:rsidR="00457DE3">
        <w:t>αντίθετο</w:t>
      </w:r>
      <w:r>
        <w:t xml:space="preserve"> με την </w:t>
      </w:r>
      <w:r w:rsidR="00457DE3">
        <w:t>μείωση</w:t>
      </w:r>
      <w:r>
        <w:t xml:space="preserve"> της </w:t>
      </w:r>
      <w:r w:rsidR="00457DE3">
        <w:t>επιστρωμένης</w:t>
      </w:r>
      <w:r>
        <w:t xml:space="preserve"> </w:t>
      </w:r>
      <w:r w:rsidR="00457DE3">
        <w:t>ισχύεις</w:t>
      </w:r>
      <w:r>
        <w:t xml:space="preserve"> </w:t>
      </w:r>
      <w:r w:rsidR="00457DE3">
        <w:t xml:space="preserve">που θα παίρνει ο δέκτης θα υπερισχύει ο θόρυβος του δέκτη </w:t>
      </w:r>
      <w:proofErr w:type="spellStart"/>
      <w:r w:rsidR="00457DE3">
        <w:t>εστι</w:t>
      </w:r>
      <w:proofErr w:type="spellEnd"/>
      <w:r w:rsidR="00457DE3">
        <w:t xml:space="preserve"> το σήμα θα χειροτερεύει όπως βλέπουμε και παραπάνω κάτι ο </w:t>
      </w:r>
      <w:proofErr w:type="spellStart"/>
      <w:r w:rsidR="00457DE3">
        <w:rPr>
          <w:lang w:val="en-US"/>
        </w:rPr>
        <w:t>ber</w:t>
      </w:r>
      <w:proofErr w:type="spellEnd"/>
      <w:r w:rsidR="00457DE3" w:rsidRPr="00457DE3">
        <w:t xml:space="preserve"> </w:t>
      </w:r>
      <w:r w:rsidR="00457DE3">
        <w:t xml:space="preserve">θα γίνει μηδέν όπως και το επιβεβαιώνουμε και ακριβώς από πάνω  1 </w:t>
      </w:r>
      <w:r w:rsidR="00457DE3">
        <w:rPr>
          <w:lang w:val="en-US"/>
        </w:rPr>
        <w:t>bit</w:t>
      </w:r>
      <w:r w:rsidR="00457DE3" w:rsidRPr="00457DE3">
        <w:t xml:space="preserve"> </w:t>
      </w:r>
      <w:r w:rsidR="00457DE3">
        <w:t xml:space="preserve">μετάδοσης 1 λάθος  </w:t>
      </w:r>
      <w:bookmarkStart w:id="0" w:name="_GoBack"/>
      <w:bookmarkEnd w:id="0"/>
    </w:p>
    <w:sectPr w:rsidR="00890C7B" w:rsidRPr="00457D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7B"/>
    <w:rsid w:val="00261411"/>
    <w:rsid w:val="00336075"/>
    <w:rsid w:val="004033D2"/>
    <w:rsid w:val="00457DE3"/>
    <w:rsid w:val="004D4B5F"/>
    <w:rsid w:val="005173A1"/>
    <w:rsid w:val="00723DB0"/>
    <w:rsid w:val="008817E2"/>
    <w:rsid w:val="00890C7B"/>
    <w:rsid w:val="008D75C0"/>
    <w:rsid w:val="009A38ED"/>
    <w:rsid w:val="009D37C7"/>
    <w:rsid w:val="00AA243E"/>
    <w:rsid w:val="00B44575"/>
    <w:rsid w:val="00C47FD5"/>
    <w:rsid w:val="00CB4F2E"/>
    <w:rsid w:val="00DF6600"/>
    <w:rsid w:val="00E20C04"/>
    <w:rsid w:val="00EC5B76"/>
    <w:rsid w:val="00F87613"/>
    <w:rsid w:val="00FA13CD"/>
    <w:rsid w:val="00FA1C55"/>
    <w:rsid w:val="00FA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0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0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E07-9317-471A-9D14-79753FFD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4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6T20:34:00Z</dcterms:created>
  <dcterms:modified xsi:type="dcterms:W3CDTF">2023-01-27T23:32:00Z</dcterms:modified>
</cp:coreProperties>
</file>